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FBC91DF" w:rsidR="00DF4FD8" w:rsidRPr="002E58E1" w:rsidRDefault="001276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718E40" w:rsidR="00150E46" w:rsidRPr="00012AA2" w:rsidRDefault="001276F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E209F6" w:rsidR="00150E46" w:rsidRPr="00927C1B" w:rsidRDefault="001276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6A1D19" w:rsidR="00150E46" w:rsidRPr="00927C1B" w:rsidRDefault="001276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B2B83F" w:rsidR="00150E46" w:rsidRPr="00927C1B" w:rsidRDefault="001276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BB107A" w:rsidR="00150E46" w:rsidRPr="00927C1B" w:rsidRDefault="001276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F12193" w:rsidR="00150E46" w:rsidRPr="00927C1B" w:rsidRDefault="001276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2E5556" w:rsidR="00150E46" w:rsidRPr="00927C1B" w:rsidRDefault="001276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F2A4CD" w:rsidR="00150E46" w:rsidRPr="00927C1B" w:rsidRDefault="001276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34FF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3472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1CD7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7EA9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33E6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58E257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826222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77005B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8E2AC1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23BC84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E8A95B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76FCEB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3EE3B1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B9D032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FA51D0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8AFDF9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943202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065A05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8BBA15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B87B4E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815153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EAA9D9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6E7C9C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5CD8E0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7A3CF8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AE0E84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3EEE37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46D608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6E8128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46433B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CC6F06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F8FF66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2D6636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D798A5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3197FB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AE1860C" w:rsidR="00324982" w:rsidRPr="004B120E" w:rsidRDefault="00127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8E050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06CE1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C0C8F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8FA7D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CB10B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1DD0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6F3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2 Calendar</dc:title>
  <dc:subject>Free printable January 2022 Calendar</dc:subject>
  <dc:creator>General Blue Corporation</dc:creator>
  <keywords>January 2022 Calendar Printable, Easy to Customize</keywords>
  <dc:description/>
  <dcterms:created xsi:type="dcterms:W3CDTF">2019-12-12T15:31:00.0000000Z</dcterms:created>
  <dcterms:modified xsi:type="dcterms:W3CDTF">2022-10-11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